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72C5F">
              <w:rPr>
                <w:sz w:val="28"/>
                <w:szCs w:val="28"/>
                <w:lang w:val="en-US"/>
              </w:rPr>
              <w:t>mr.Shara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72C5F">
              <w:rPr>
                <w:sz w:val="28"/>
                <w:szCs w:val="28"/>
                <w:lang w:val="en-US"/>
              </w:rPr>
              <w:t>13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72C5F">
              <w:rPr>
                <w:sz w:val="28"/>
                <w:szCs w:val="28"/>
                <w:lang w:val="en-US"/>
              </w:rPr>
              <w:t>26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72C5F">
              <w:rPr>
                <w:sz w:val="28"/>
                <w:szCs w:val="28"/>
                <w:lang w:val="en-US"/>
              </w:rPr>
              <w:t>973896494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72C5F">
              <w:rPr>
                <w:sz w:val="28"/>
                <w:szCs w:val="28"/>
                <w:lang w:val="en-US"/>
              </w:rPr>
              <w:t xml:space="preserve">single 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72C5F">
              <w:rPr>
                <w:sz w:val="28"/>
                <w:szCs w:val="28"/>
                <w:lang w:val="en-US"/>
              </w:rPr>
              <w:t>16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72C5F">
              <w:rPr>
                <w:sz w:val="28"/>
                <w:szCs w:val="28"/>
                <w:lang w:val="en-US"/>
              </w:rPr>
              <w:t>senior s.e. be in cs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72C5F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B72C5F">
              <w:rPr>
                <w:sz w:val="28"/>
                <w:szCs w:val="28"/>
                <w:lang w:val="en-US"/>
              </w:rPr>
              <w:t xml:space="preserve"> native of haveri. </w:t>
            </w:r>
          </w:p>
          <w:p w:rsidR="00B72C5F" w:rsidRPr="00576FDD" w:rsidRDefault="00B72C5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– 8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B72C5F" w:rsidP="00B72C5F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5 months into sexual contacts. 2 girls are call girls. 2 were known but not details. </w:t>
      </w:r>
    </w:p>
    <w:p w:rsidR="00E7181E" w:rsidRDefault="00E7181E" w:rsidP="00B72C5F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t in the genital region. </w:t>
      </w:r>
    </w:p>
    <w:p w:rsidR="00E7181E" w:rsidRDefault="00E7181E" w:rsidP="00E7181E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smoking or drinking. </w:t>
      </w:r>
    </w:p>
    <w:p w:rsidR="0045548D" w:rsidRDefault="00E65F22" w:rsidP="00E65F2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65F22" w:rsidRDefault="00E65F22" w:rsidP="00E65F2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dus mur </w:t>
      </w:r>
      <w:r w:rsidR="00E7181E">
        <w:rPr>
          <w:sz w:val="28"/>
          <w:szCs w:val="28"/>
          <w:lang w:val="en-US"/>
        </w:rPr>
        <w:t>Q+ thuja Q+ echnicea Q</w:t>
      </w:r>
      <w:r w:rsidR="00F56F99">
        <w:rPr>
          <w:sz w:val="28"/>
          <w:szCs w:val="28"/>
          <w:lang w:val="en-US"/>
        </w:rPr>
        <w:t xml:space="preserve"> 3 bottles</w:t>
      </w:r>
    </w:p>
    <w:p w:rsidR="00E7181E" w:rsidRDefault="00E7181E" w:rsidP="00E65F2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sicum 30/medorhinum1m/staphysagria1m- 4-4-4-4. 15 gram 40 size pills alternate wee</w:t>
      </w:r>
      <w:r w:rsidR="00D250F7">
        <w:rPr>
          <w:sz w:val="28"/>
          <w:szCs w:val="28"/>
          <w:lang w:val="en-US"/>
        </w:rPr>
        <w:t>ks 4-4-4-4</w:t>
      </w:r>
      <w:r>
        <w:rPr>
          <w:sz w:val="28"/>
          <w:szCs w:val="28"/>
          <w:lang w:val="en-US"/>
        </w:rPr>
        <w:t xml:space="preserve"> for 4 days. </w:t>
      </w:r>
      <w:r w:rsidR="00F56F99">
        <w:rPr>
          <w:sz w:val="28"/>
          <w:szCs w:val="28"/>
          <w:lang w:val="en-US"/>
        </w:rPr>
        <w:t>3 bottles.</w:t>
      </w:r>
    </w:p>
    <w:p w:rsidR="00E7181E" w:rsidRDefault="00E7181E" w:rsidP="00E7181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rum 1m – 180 doses – 1-0-1 b/food. </w:t>
      </w:r>
      <w:r w:rsidR="00F56F99">
        <w:rPr>
          <w:sz w:val="28"/>
          <w:szCs w:val="28"/>
          <w:lang w:val="en-US"/>
        </w:rPr>
        <w:t>Each bag 60</w:t>
      </w:r>
    </w:p>
    <w:p w:rsidR="00174FF7" w:rsidRPr="00E65F22" w:rsidRDefault="00174FF7" w:rsidP="00E7181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g tabs 1-0-1 30 gram bottles 3.</w:t>
      </w:r>
    </w:p>
    <w:p w:rsidR="00B72C5F" w:rsidRPr="00B72C5F" w:rsidRDefault="00B72C5F" w:rsidP="00B72C5F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2B" w:rsidRDefault="007F2C2B" w:rsidP="00AD2083">
      <w:pPr>
        <w:spacing w:after="0" w:line="240" w:lineRule="auto"/>
      </w:pPr>
      <w:r>
        <w:separator/>
      </w:r>
    </w:p>
  </w:endnote>
  <w:endnote w:type="continuationSeparator" w:id="1">
    <w:p w:rsidR="007F2C2B" w:rsidRDefault="007F2C2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2B" w:rsidRDefault="007F2C2B" w:rsidP="00AD2083">
      <w:pPr>
        <w:spacing w:after="0" w:line="240" w:lineRule="auto"/>
      </w:pPr>
      <w:r>
        <w:separator/>
      </w:r>
    </w:p>
  </w:footnote>
  <w:footnote w:type="continuationSeparator" w:id="1">
    <w:p w:rsidR="007F2C2B" w:rsidRDefault="007F2C2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15FDE"/>
    <w:multiLevelType w:val="hybridMultilevel"/>
    <w:tmpl w:val="E82E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F109E"/>
    <w:multiLevelType w:val="hybridMultilevel"/>
    <w:tmpl w:val="4F04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4FF7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5548D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2C2B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72C5F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250F7"/>
    <w:rsid w:val="00D50455"/>
    <w:rsid w:val="00DE3333"/>
    <w:rsid w:val="00DF7AAB"/>
    <w:rsid w:val="00E07768"/>
    <w:rsid w:val="00E2213C"/>
    <w:rsid w:val="00E65F22"/>
    <w:rsid w:val="00E7181E"/>
    <w:rsid w:val="00EB1BDC"/>
    <w:rsid w:val="00EC0DDE"/>
    <w:rsid w:val="00EF35B7"/>
    <w:rsid w:val="00F06CE3"/>
    <w:rsid w:val="00F56F99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10-16T12:42:00Z</dcterms:modified>
</cp:coreProperties>
</file>